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85" w:rsidRPr="000A7027" w:rsidRDefault="00FD3485" w:rsidP="00FD3485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Временный г</w:t>
      </w:r>
      <w:r w:rsidRPr="000A7027">
        <w:rPr>
          <w:b/>
          <w:i/>
          <w:sz w:val="72"/>
          <w:szCs w:val="72"/>
          <w:u w:val="single"/>
        </w:rPr>
        <w:t xml:space="preserve">рафик работы </w:t>
      </w:r>
    </w:p>
    <w:p w:rsidR="00FD3485" w:rsidRDefault="00FD3485" w:rsidP="00FD3485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 xml:space="preserve">паспортного стола </w:t>
      </w:r>
    </w:p>
    <w:p w:rsidR="00FD3485" w:rsidRDefault="00FD3485" w:rsidP="00FD3485">
      <w:pPr>
        <w:jc w:val="center"/>
        <w:rPr>
          <w:b/>
          <w:sz w:val="72"/>
          <w:szCs w:val="72"/>
        </w:rPr>
      </w:pPr>
    </w:p>
    <w:p w:rsidR="00FD3485" w:rsidRPr="00BE3300" w:rsidRDefault="00AF61DC" w:rsidP="00FD3485">
      <w:pPr>
        <w:jc w:val="center"/>
        <w:rPr>
          <w:b/>
          <w:i/>
          <w:sz w:val="72"/>
          <w:szCs w:val="72"/>
        </w:rPr>
      </w:pPr>
      <w:r>
        <w:rPr>
          <w:b/>
          <w:i/>
          <w:sz w:val="56"/>
          <w:szCs w:val="72"/>
        </w:rPr>
        <w:t>с 30.12.2023 по 08.01.2024</w:t>
      </w:r>
      <w:r w:rsidR="00FD3485" w:rsidRPr="00BE3300">
        <w:rPr>
          <w:b/>
          <w:i/>
          <w:sz w:val="56"/>
          <w:szCs w:val="72"/>
        </w:rPr>
        <w:t xml:space="preserve"> выходные </w:t>
      </w:r>
      <w:r>
        <w:rPr>
          <w:b/>
          <w:i/>
          <w:sz w:val="56"/>
          <w:szCs w:val="72"/>
        </w:rPr>
        <w:t xml:space="preserve">праздничные </w:t>
      </w:r>
      <w:r w:rsidR="00FD3485" w:rsidRPr="00BE3300">
        <w:rPr>
          <w:b/>
          <w:i/>
          <w:sz w:val="56"/>
          <w:szCs w:val="72"/>
        </w:rPr>
        <w:t>дни</w:t>
      </w:r>
      <w:r>
        <w:rPr>
          <w:b/>
          <w:i/>
          <w:sz w:val="56"/>
          <w:szCs w:val="72"/>
        </w:rPr>
        <w:t>.</w:t>
      </w:r>
    </w:p>
    <w:p w:rsidR="00FD3485" w:rsidRDefault="00FD3485" w:rsidP="000D4D28">
      <w:pPr>
        <w:jc w:val="center"/>
        <w:rPr>
          <w:b/>
          <w:sz w:val="72"/>
          <w:szCs w:val="72"/>
          <w:u w:val="single"/>
        </w:rPr>
      </w:pPr>
    </w:p>
    <w:p w:rsidR="000D4D28" w:rsidRDefault="006D1F3E" w:rsidP="00207F90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С </w:t>
      </w:r>
      <w:r w:rsidR="00AF61DC">
        <w:rPr>
          <w:b/>
          <w:sz w:val="72"/>
          <w:szCs w:val="72"/>
          <w:u w:val="single"/>
        </w:rPr>
        <w:t>09.01.</w:t>
      </w:r>
      <w:r w:rsidR="000D4D28">
        <w:rPr>
          <w:b/>
          <w:sz w:val="72"/>
          <w:szCs w:val="72"/>
          <w:u w:val="single"/>
        </w:rPr>
        <w:t>202</w:t>
      </w:r>
      <w:r w:rsidR="00AF61DC">
        <w:rPr>
          <w:b/>
          <w:sz w:val="72"/>
          <w:szCs w:val="72"/>
          <w:u w:val="single"/>
        </w:rPr>
        <w:t>4</w:t>
      </w:r>
      <w:r>
        <w:rPr>
          <w:b/>
          <w:sz w:val="72"/>
          <w:szCs w:val="72"/>
          <w:u w:val="single"/>
        </w:rPr>
        <w:t xml:space="preserve"> </w:t>
      </w:r>
      <w:r w:rsidR="000D4D28">
        <w:rPr>
          <w:b/>
          <w:sz w:val="72"/>
          <w:szCs w:val="72"/>
          <w:u w:val="single"/>
        </w:rPr>
        <w:t xml:space="preserve">работает </w:t>
      </w:r>
    </w:p>
    <w:p w:rsidR="00CD0A07" w:rsidRDefault="006D1F3E" w:rsidP="0074215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В ОБЫЧНОМ РЕЖИМЕ</w:t>
      </w:r>
      <w:r w:rsidR="000D4D28">
        <w:rPr>
          <w:b/>
          <w:sz w:val="72"/>
          <w:szCs w:val="72"/>
          <w:u w:val="single"/>
        </w:rPr>
        <w:t>.</w:t>
      </w:r>
      <w:r w:rsidR="00957ED8" w:rsidRPr="00123891">
        <w:rPr>
          <w:b/>
          <w:sz w:val="72"/>
          <w:szCs w:val="72"/>
        </w:rPr>
        <w:t xml:space="preserve"> </w:t>
      </w:r>
    </w:p>
    <w:p w:rsidR="005857F0" w:rsidRDefault="00957ED8" w:rsidP="00CD0A07">
      <w:pPr>
        <w:jc w:val="center"/>
      </w:pPr>
      <w:r>
        <w:rPr>
          <w:b/>
          <w:sz w:val="72"/>
          <w:szCs w:val="72"/>
        </w:rPr>
        <w:t xml:space="preserve">   </w:t>
      </w:r>
      <w:r w:rsidR="00CD0A07">
        <w:rPr>
          <w:b/>
          <w:sz w:val="72"/>
          <w:szCs w:val="72"/>
        </w:rPr>
        <w:t xml:space="preserve">                                  </w:t>
      </w:r>
      <w:r w:rsidR="005857F0">
        <w:t xml:space="preserve">                                 Администрация Виллозского</w:t>
      </w:r>
    </w:p>
    <w:p w:rsidR="00D67DA3" w:rsidRDefault="005857F0" w:rsidP="005857F0">
      <w:pPr>
        <w:tabs>
          <w:tab w:val="left" w:pos="8535"/>
        </w:tabs>
        <w:jc w:val="right"/>
      </w:pPr>
      <w:r>
        <w:t xml:space="preserve"> городского поселения</w:t>
      </w:r>
    </w:p>
    <w:p w:rsidR="00E62AA1" w:rsidRDefault="00E62AA1" w:rsidP="005857F0">
      <w:pPr>
        <w:tabs>
          <w:tab w:val="left" w:pos="8535"/>
        </w:tabs>
        <w:jc w:val="right"/>
      </w:pPr>
    </w:p>
    <w:sectPr w:rsidR="00E62AA1" w:rsidSect="00FD34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DA3"/>
    <w:rsid w:val="00033147"/>
    <w:rsid w:val="000747D4"/>
    <w:rsid w:val="000D4D28"/>
    <w:rsid w:val="00101BDA"/>
    <w:rsid w:val="001038B3"/>
    <w:rsid w:val="00123891"/>
    <w:rsid w:val="00152D70"/>
    <w:rsid w:val="001D2AF8"/>
    <w:rsid w:val="00207F90"/>
    <w:rsid w:val="002A7638"/>
    <w:rsid w:val="002F1A2E"/>
    <w:rsid w:val="003566AE"/>
    <w:rsid w:val="003D318F"/>
    <w:rsid w:val="003E5F66"/>
    <w:rsid w:val="00432DDC"/>
    <w:rsid w:val="004943C8"/>
    <w:rsid w:val="004E60CF"/>
    <w:rsid w:val="005253D3"/>
    <w:rsid w:val="0054710A"/>
    <w:rsid w:val="005857F0"/>
    <w:rsid w:val="006D1F3E"/>
    <w:rsid w:val="00703518"/>
    <w:rsid w:val="00742150"/>
    <w:rsid w:val="00770BFE"/>
    <w:rsid w:val="007F3756"/>
    <w:rsid w:val="008156B1"/>
    <w:rsid w:val="0083674C"/>
    <w:rsid w:val="0085198C"/>
    <w:rsid w:val="008735A4"/>
    <w:rsid w:val="00920F7E"/>
    <w:rsid w:val="00946CA4"/>
    <w:rsid w:val="00957ED8"/>
    <w:rsid w:val="00990178"/>
    <w:rsid w:val="009D0851"/>
    <w:rsid w:val="00A151B2"/>
    <w:rsid w:val="00A774BE"/>
    <w:rsid w:val="00AF61DC"/>
    <w:rsid w:val="00B4199F"/>
    <w:rsid w:val="00B6459E"/>
    <w:rsid w:val="00BE3300"/>
    <w:rsid w:val="00C203DE"/>
    <w:rsid w:val="00C83DAD"/>
    <w:rsid w:val="00C86005"/>
    <w:rsid w:val="00CB1481"/>
    <w:rsid w:val="00CD0A07"/>
    <w:rsid w:val="00CF1926"/>
    <w:rsid w:val="00D27CEE"/>
    <w:rsid w:val="00D67DA3"/>
    <w:rsid w:val="00DD549D"/>
    <w:rsid w:val="00E62AA1"/>
    <w:rsid w:val="00F163D3"/>
    <w:rsid w:val="00F72CAB"/>
    <w:rsid w:val="00F946AA"/>
    <w:rsid w:val="00FD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2D6F-63E9-4704-8201-842AD60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Yana</dc:creator>
  <cp:lastModifiedBy>UserYana</cp:lastModifiedBy>
  <cp:revision>4</cp:revision>
  <cp:lastPrinted>2023-04-27T12:32:00Z</cp:lastPrinted>
  <dcterms:created xsi:type="dcterms:W3CDTF">2022-04-12T13:24:00Z</dcterms:created>
  <dcterms:modified xsi:type="dcterms:W3CDTF">2023-12-26T11:45:00Z</dcterms:modified>
</cp:coreProperties>
</file>